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70"/>
        <w:gridCol w:w="2977"/>
      </w:tblGrid>
      <w:tr w:rsidR="00EE4214" w:rsidRPr="00423266" w14:paraId="34A65D30" w14:textId="77777777" w:rsidTr="00D04FEE">
        <w:trPr>
          <w:trHeight w:val="283"/>
        </w:trPr>
        <w:tc>
          <w:tcPr>
            <w:tcW w:w="7370" w:type="dxa"/>
          </w:tcPr>
          <w:p w14:paraId="5281C53B" w14:textId="77777777" w:rsidR="00EE4214" w:rsidRPr="00423266" w:rsidRDefault="00EE4214" w:rsidP="004B2E28">
            <w:pPr>
              <w:tabs>
                <w:tab w:val="right" w:pos="3397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57784EC9" w14:textId="1FF003FE" w:rsidR="00EE4214" w:rsidRPr="007E0DF3" w:rsidRDefault="00832637" w:rsidP="004B2E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</w:t>
            </w:r>
            <w:r w:rsidR="00EE4214" w:rsidRPr="007E0DF3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Datum</w:t>
            </w:r>
          </w:p>
          <w:p w14:paraId="3D735381" w14:textId="77777777" w:rsidR="00EE4214" w:rsidRPr="007E0DF3" w:rsidRDefault="00EE4214" w:rsidP="004B2E28">
            <w:pPr>
              <w:rPr>
                <w:rFonts w:cs="Arial"/>
                <w:sz w:val="18"/>
                <w:szCs w:val="18"/>
              </w:rPr>
            </w:pPr>
          </w:p>
          <w:p w14:paraId="3AD91278" w14:textId="7DA88DCE" w:rsidR="00EE4214" w:rsidRPr="007E0DF3" w:rsidRDefault="00EE4214" w:rsidP="007E0DF3">
            <w:pPr>
              <w:tabs>
                <w:tab w:val="left" w:pos="1106"/>
              </w:tabs>
              <w:rPr>
                <w:rFonts w:cs="Arial"/>
                <w:b/>
                <w:sz w:val="18"/>
                <w:szCs w:val="18"/>
              </w:rPr>
            </w:pPr>
            <w:bookmarkStart w:id="0" w:name="tm_Abrechnungseinheit"/>
            <w:bookmarkStart w:id="1" w:name="tm_Nutzernummer"/>
            <w:bookmarkEnd w:id="0"/>
            <w:bookmarkEnd w:id="1"/>
          </w:p>
        </w:tc>
      </w:tr>
      <w:tr w:rsidR="00EE4214" w:rsidRPr="00423266" w14:paraId="3FA02664" w14:textId="77777777" w:rsidTr="00D04FEE">
        <w:trPr>
          <w:trHeight w:val="2551"/>
        </w:trPr>
        <w:tc>
          <w:tcPr>
            <w:tcW w:w="7370" w:type="dxa"/>
          </w:tcPr>
          <w:p w14:paraId="6D51BAE0" w14:textId="77777777" w:rsidR="00EE4214" w:rsidRPr="007E0DF3" w:rsidRDefault="007E0DF3" w:rsidP="004B2E28">
            <w:pPr>
              <w:rPr>
                <w:rFonts w:cs="Arial"/>
              </w:rPr>
            </w:pPr>
            <w:bookmarkStart w:id="2" w:name="tm_AnschriftZeile1"/>
            <w:bookmarkStart w:id="3" w:name="tm_AnschriftZeile1_delete"/>
            <w:bookmarkEnd w:id="2"/>
            <w:r>
              <w:rPr>
                <w:rFonts w:cs="Arial"/>
              </w:rPr>
              <w:t>Anrede</w:t>
            </w:r>
          </w:p>
          <w:p w14:paraId="737B054E" w14:textId="77777777" w:rsidR="00EE4214" w:rsidRPr="007E0DF3" w:rsidRDefault="007E0DF3" w:rsidP="004B2E28">
            <w:pPr>
              <w:rPr>
                <w:rFonts w:cs="Arial"/>
              </w:rPr>
            </w:pPr>
            <w:bookmarkStart w:id="4" w:name="tm_AnschriftZeile2"/>
            <w:bookmarkStart w:id="5" w:name="tm_AnschriftZeile2_delete"/>
            <w:bookmarkEnd w:id="3"/>
            <w:bookmarkEnd w:id="4"/>
            <w:r>
              <w:rPr>
                <w:rFonts w:cs="Arial"/>
              </w:rPr>
              <w:t>Vorname Nachname</w:t>
            </w:r>
          </w:p>
          <w:p w14:paraId="51876AC2" w14:textId="77777777" w:rsidR="00EE4214" w:rsidRPr="007E0DF3" w:rsidRDefault="007E0DF3" w:rsidP="004B2E28">
            <w:pPr>
              <w:rPr>
                <w:rFonts w:cs="Arial"/>
              </w:rPr>
            </w:pPr>
            <w:bookmarkStart w:id="6" w:name="tm_AnschriftZeile3"/>
            <w:bookmarkStart w:id="7" w:name="tm_AnschriftZeile3_delete"/>
            <w:bookmarkEnd w:id="5"/>
            <w:bookmarkEnd w:id="6"/>
            <w:r>
              <w:rPr>
                <w:rFonts w:cs="Arial"/>
              </w:rPr>
              <w:t xml:space="preserve">Anschrift </w:t>
            </w:r>
            <w:bookmarkStart w:id="8" w:name="tm_AnschriftZeile4"/>
            <w:bookmarkStart w:id="9" w:name="tm_AnschriftZeile4_delete"/>
            <w:bookmarkEnd w:id="7"/>
            <w:bookmarkEnd w:id="8"/>
          </w:p>
          <w:p w14:paraId="53178432" w14:textId="77777777" w:rsidR="00EE4214" w:rsidRPr="007E0DF3" w:rsidRDefault="007E0DF3" w:rsidP="004B2E28">
            <w:pPr>
              <w:rPr>
                <w:rFonts w:cs="Arial"/>
              </w:rPr>
            </w:pPr>
            <w:bookmarkStart w:id="10" w:name="tm_AnschriftZeile5"/>
            <w:bookmarkStart w:id="11" w:name="tm_AnschriftZeile5_delete"/>
            <w:bookmarkEnd w:id="9"/>
            <w:bookmarkEnd w:id="10"/>
            <w:r>
              <w:rPr>
                <w:rFonts w:cs="Arial"/>
              </w:rPr>
              <w:t>PLZ Ort</w:t>
            </w:r>
          </w:p>
          <w:p w14:paraId="48374556" w14:textId="77777777" w:rsidR="00EE4214" w:rsidRPr="00423266" w:rsidRDefault="00EE4214" w:rsidP="004B2E28">
            <w:pPr>
              <w:rPr>
                <w:rFonts w:cs="Arial"/>
              </w:rPr>
            </w:pPr>
            <w:bookmarkStart w:id="12" w:name="tm_AnschriftZeile6"/>
            <w:bookmarkStart w:id="13" w:name="tm_AnschriftZeile7"/>
            <w:bookmarkStart w:id="14" w:name="tm_AnschriftZeile8"/>
            <w:bookmarkStart w:id="15" w:name="tm_AnschriftZeile9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977" w:type="dxa"/>
            <w:vMerge/>
          </w:tcPr>
          <w:p w14:paraId="0B6BBF8C" w14:textId="77777777" w:rsidR="00EE4214" w:rsidRPr="000C2C0F" w:rsidRDefault="00EE4214" w:rsidP="004B2E2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ED9D92" w14:textId="167E3E4F" w:rsidR="007E0DF3" w:rsidRPr="00D36059" w:rsidRDefault="005014B3" w:rsidP="00FF092C">
      <w:pPr>
        <w:pStyle w:val="Betreff"/>
        <w:spacing w:before="0" w:after="400" w:line="276" w:lineRule="auto"/>
        <w:rPr>
          <w:sz w:val="20"/>
        </w:rPr>
      </w:pPr>
      <w:bookmarkStart w:id="16" w:name="tm_BetreffZeile5"/>
      <w:bookmarkStart w:id="17" w:name="tm_BenutzernamePersoenlich"/>
      <w:bookmarkEnd w:id="16"/>
      <w:bookmarkEnd w:id="17"/>
      <w:r>
        <w:rPr>
          <w:sz w:val="20"/>
        </w:rPr>
        <w:t xml:space="preserve">Mehr Verbrauchstransparenz für Sie: </w:t>
      </w:r>
      <w:r w:rsidR="00D07BEF">
        <w:rPr>
          <w:sz w:val="20"/>
        </w:rPr>
        <w:t xml:space="preserve">künftig </w:t>
      </w:r>
      <w:r>
        <w:rPr>
          <w:sz w:val="20"/>
        </w:rPr>
        <w:t>jeden Monat aktuelle Verbrauchsdaten</w:t>
      </w:r>
    </w:p>
    <w:p w14:paraId="4FBDBAFB" w14:textId="77777777" w:rsidR="005014B3" w:rsidRDefault="007E0DF3" w:rsidP="00FF092C">
      <w:pPr>
        <w:pStyle w:val="Text"/>
        <w:suppressAutoHyphens/>
        <w:spacing w:after="200" w:line="276" w:lineRule="auto"/>
        <w:rPr>
          <w:sz w:val="20"/>
        </w:rPr>
      </w:pPr>
      <w:r>
        <w:rPr>
          <w:sz w:val="20"/>
        </w:rPr>
        <w:t xml:space="preserve">Liebe Bewohnerinnen und Bewohner, </w:t>
      </w:r>
    </w:p>
    <w:p w14:paraId="33D1E8E3" w14:textId="5495BEFC" w:rsidR="005014B3" w:rsidRDefault="005014B3" w:rsidP="00FF092C">
      <w:pPr>
        <w:pStyle w:val="Text"/>
        <w:suppressAutoHyphens/>
        <w:spacing w:after="200" w:line="276" w:lineRule="auto"/>
        <w:rPr>
          <w:sz w:val="20"/>
        </w:rPr>
      </w:pPr>
      <w:r w:rsidRPr="13A09BDE">
        <w:rPr>
          <w:sz w:val="20"/>
        </w:rPr>
        <w:t xml:space="preserve">wir haben gute Neuigkeiten für Sie: Künftig </w:t>
      </w:r>
      <w:r w:rsidR="00E17B13" w:rsidRPr="13A09BDE">
        <w:rPr>
          <w:sz w:val="20"/>
        </w:rPr>
        <w:t>haben</w:t>
      </w:r>
      <w:r w:rsidRPr="13A09BDE">
        <w:rPr>
          <w:sz w:val="20"/>
        </w:rPr>
        <w:t xml:space="preserve"> Sie mehr Einsic</w:t>
      </w:r>
      <w:r w:rsidR="00E1377E">
        <w:rPr>
          <w:sz w:val="20"/>
        </w:rPr>
        <w:t>ht in Ihren Energieverbrauch und</w:t>
      </w:r>
      <w:r w:rsidRPr="13A09BDE">
        <w:rPr>
          <w:sz w:val="20"/>
        </w:rPr>
        <w:t xml:space="preserve"> können so Einsparpotenziale für sich nutzen.</w:t>
      </w:r>
      <w:r w:rsidR="00E1377E">
        <w:rPr>
          <w:sz w:val="20"/>
        </w:rPr>
        <w:t xml:space="preserve"> Gleichzeitig leisten Sie einen wertvollen Beitrag zum Klimaschutz.</w:t>
      </w:r>
    </w:p>
    <w:p w14:paraId="7CF95DE6" w14:textId="12185B3B" w:rsidR="001E1CD1" w:rsidRPr="00FD3859" w:rsidRDefault="005014B3" w:rsidP="00FF092C">
      <w:pPr>
        <w:pStyle w:val="Text"/>
        <w:suppressAutoHyphens/>
        <w:spacing w:after="200" w:line="276" w:lineRule="auto"/>
        <w:rPr>
          <w:b/>
          <w:sz w:val="20"/>
        </w:rPr>
      </w:pPr>
      <w:r>
        <w:rPr>
          <w:sz w:val="20"/>
        </w:rPr>
        <w:t xml:space="preserve">Sie </w:t>
      </w:r>
      <w:r w:rsidR="00E17B13">
        <w:rPr>
          <w:sz w:val="20"/>
        </w:rPr>
        <w:t>erhalten</w:t>
      </w:r>
      <w:r>
        <w:rPr>
          <w:sz w:val="20"/>
        </w:rPr>
        <w:t xml:space="preserve"> </w:t>
      </w:r>
      <w:r w:rsidR="001E1CD1">
        <w:rPr>
          <w:sz w:val="20"/>
        </w:rPr>
        <w:t>schon bald</w:t>
      </w:r>
      <w:r>
        <w:rPr>
          <w:sz w:val="20"/>
        </w:rPr>
        <w:t xml:space="preserve"> die sogenannte </w:t>
      </w:r>
      <w:r w:rsidRPr="005014B3">
        <w:rPr>
          <w:b/>
          <w:sz w:val="20"/>
        </w:rPr>
        <w:t>unterjährige Verbrauchsinformation (UVI)</w:t>
      </w:r>
      <w:r>
        <w:rPr>
          <w:b/>
          <w:sz w:val="20"/>
        </w:rPr>
        <w:t xml:space="preserve"> </w:t>
      </w:r>
      <w:r>
        <w:rPr>
          <w:sz w:val="20"/>
        </w:rPr>
        <w:t xml:space="preserve">mit </w:t>
      </w:r>
      <w:r w:rsidR="001E1CD1">
        <w:rPr>
          <w:sz w:val="20"/>
        </w:rPr>
        <w:t>monatsaktuellen</w:t>
      </w:r>
      <w:r>
        <w:rPr>
          <w:sz w:val="20"/>
        </w:rPr>
        <w:t xml:space="preserve"> Verbrauchsdaten für Heizung </w:t>
      </w:r>
      <w:r w:rsidR="00835FD3" w:rsidRPr="00E40DF7">
        <w:rPr>
          <w:sz w:val="20"/>
        </w:rPr>
        <w:t>bzw.</w:t>
      </w:r>
      <w:r w:rsidRPr="00E40DF7">
        <w:rPr>
          <w:sz w:val="20"/>
        </w:rPr>
        <w:t xml:space="preserve"> </w:t>
      </w:r>
      <w:r>
        <w:rPr>
          <w:sz w:val="20"/>
        </w:rPr>
        <w:t>Warmwasser</w:t>
      </w:r>
      <w:r w:rsidR="001E1CD1">
        <w:rPr>
          <w:sz w:val="20"/>
        </w:rPr>
        <w:t xml:space="preserve"> von der Firma K</w:t>
      </w:r>
      <w:r w:rsidR="00FD3859">
        <w:rPr>
          <w:sz w:val="20"/>
        </w:rPr>
        <w:t>ALORIME</w:t>
      </w:r>
      <w:r w:rsidR="001E1CD1">
        <w:rPr>
          <w:sz w:val="20"/>
        </w:rPr>
        <w:t xml:space="preserve">TA GmbH, unserem Partner für die Heizkostenabrechnung und </w:t>
      </w:r>
      <w:r w:rsidR="00FD3859">
        <w:rPr>
          <w:sz w:val="20"/>
        </w:rPr>
        <w:t>UVI</w:t>
      </w:r>
      <w:r w:rsidR="00FD3859" w:rsidRPr="00FD3859">
        <w:rPr>
          <w:b/>
          <w:sz w:val="20"/>
        </w:rPr>
        <w:t>.</w:t>
      </w:r>
    </w:p>
    <w:p w14:paraId="22C577A0" w14:textId="36224C63" w:rsidR="005014B3" w:rsidRDefault="005014B3" w:rsidP="00FF092C">
      <w:pPr>
        <w:autoSpaceDE w:val="0"/>
        <w:autoSpaceDN w:val="0"/>
        <w:adjustRightInd w:val="0"/>
        <w:spacing w:after="200" w:line="276" w:lineRule="auto"/>
        <w:rPr>
          <w:rFonts w:ascii="ArialMT" w:hAnsi="ArialMT" w:cs="ArialMT"/>
          <w:sz w:val="20"/>
        </w:rPr>
      </w:pPr>
      <w:r w:rsidRPr="6CDD1B79">
        <w:rPr>
          <w:rFonts w:ascii="ArialMT" w:hAnsi="ArialMT" w:cs="ArialMT"/>
          <w:sz w:val="20"/>
        </w:rPr>
        <w:t xml:space="preserve">Hintergrund ist eine </w:t>
      </w:r>
      <w:r w:rsidRPr="6CDD1B79">
        <w:rPr>
          <w:rFonts w:ascii="Arial-BoldMT" w:hAnsi="Arial-BoldMT" w:cs="Arial-BoldMT"/>
          <w:b/>
          <w:bCs/>
          <w:sz w:val="20"/>
        </w:rPr>
        <w:t xml:space="preserve">gesetzliche Regelung </w:t>
      </w:r>
      <w:r w:rsidRPr="6CDD1B79">
        <w:rPr>
          <w:rFonts w:ascii="ArialMT" w:hAnsi="ArialMT" w:cs="ArialMT"/>
          <w:sz w:val="20"/>
        </w:rPr>
        <w:t xml:space="preserve">auf europäischer Ebene, die nun in deutsches Recht umgesetzt wurde. </w:t>
      </w:r>
      <w:r w:rsidR="001E1CD1" w:rsidRPr="6CDD1B79">
        <w:rPr>
          <w:rFonts w:ascii="ArialMT" w:hAnsi="ArialMT" w:cs="ArialMT"/>
          <w:sz w:val="20"/>
        </w:rPr>
        <w:t xml:space="preserve">Danach sind Vermieter bzw. Verwalter dazu verpflichtet, Bewohner </w:t>
      </w:r>
      <w:r w:rsidR="00E40DF7">
        <w:rPr>
          <w:rFonts w:ascii="ArialMT" w:hAnsi="ArialMT" w:cs="ArialMT"/>
          <w:sz w:val="20"/>
        </w:rPr>
        <w:t>in Häusern mit fernauslesbarer</w:t>
      </w:r>
      <w:r w:rsidR="4E00EEC1" w:rsidRPr="6CDD1B79">
        <w:rPr>
          <w:rFonts w:ascii="ArialMT" w:hAnsi="ArialMT" w:cs="ArialMT"/>
          <w:sz w:val="20"/>
        </w:rPr>
        <w:t xml:space="preserve"> </w:t>
      </w:r>
      <w:r w:rsidR="00E40DF7">
        <w:rPr>
          <w:rFonts w:ascii="ArialMT" w:hAnsi="ArialMT" w:cs="ArialMT"/>
          <w:sz w:val="20"/>
        </w:rPr>
        <w:t>Messtechnik</w:t>
      </w:r>
      <w:r w:rsidR="4E00EEC1" w:rsidRPr="6CDD1B79">
        <w:rPr>
          <w:rFonts w:ascii="ArialMT" w:hAnsi="ArialMT" w:cs="ArialMT"/>
          <w:sz w:val="20"/>
        </w:rPr>
        <w:t xml:space="preserve"> </w:t>
      </w:r>
      <w:r w:rsidR="001E1CD1" w:rsidRPr="6CDD1B79">
        <w:rPr>
          <w:rFonts w:ascii="ArialMT" w:hAnsi="ArialMT" w:cs="ArialMT"/>
          <w:sz w:val="20"/>
        </w:rPr>
        <w:t xml:space="preserve">monatlich über ihre Verbräuche für </w:t>
      </w:r>
      <w:r w:rsidR="001E1CD1" w:rsidRPr="00E40DF7">
        <w:rPr>
          <w:rFonts w:ascii="ArialMT" w:hAnsi="ArialMT" w:cs="ArialMT"/>
          <w:sz w:val="20"/>
        </w:rPr>
        <w:t xml:space="preserve">Heizung </w:t>
      </w:r>
      <w:r w:rsidR="00835FD3" w:rsidRPr="00E40DF7">
        <w:rPr>
          <w:rFonts w:ascii="ArialMT" w:hAnsi="ArialMT" w:cs="ArialMT"/>
          <w:sz w:val="20"/>
        </w:rPr>
        <w:t>bzw.</w:t>
      </w:r>
      <w:r w:rsidR="009D0F8A" w:rsidRPr="00E40DF7">
        <w:rPr>
          <w:rFonts w:ascii="ArialMT" w:hAnsi="ArialMT" w:cs="ArialMT"/>
          <w:sz w:val="20"/>
        </w:rPr>
        <w:t xml:space="preserve"> </w:t>
      </w:r>
      <w:r w:rsidR="001E1CD1" w:rsidRPr="00E40DF7">
        <w:rPr>
          <w:rFonts w:ascii="ArialMT" w:hAnsi="ArialMT" w:cs="ArialMT"/>
          <w:sz w:val="20"/>
        </w:rPr>
        <w:t>Warmwasser</w:t>
      </w:r>
      <w:r w:rsidR="001E1CD1" w:rsidRPr="6CDD1B79">
        <w:rPr>
          <w:rFonts w:ascii="ArialMT" w:hAnsi="ArialMT" w:cs="ArialMT"/>
          <w:sz w:val="20"/>
        </w:rPr>
        <w:t xml:space="preserve"> zu informieren.</w:t>
      </w:r>
      <w:r w:rsidRPr="6CDD1B79">
        <w:rPr>
          <w:rFonts w:ascii="ArialMT" w:hAnsi="ArialMT" w:cs="ArialMT"/>
          <w:sz w:val="20"/>
        </w:rPr>
        <w:t xml:space="preserve"> Ziel des Gesetzes ist, den </w:t>
      </w:r>
      <w:r w:rsidRPr="6CDD1B79">
        <w:rPr>
          <w:rFonts w:ascii="Arial-BoldMT" w:hAnsi="Arial-BoldMT" w:cs="Arial-BoldMT"/>
          <w:b/>
          <w:bCs/>
          <w:sz w:val="20"/>
        </w:rPr>
        <w:t xml:space="preserve">Energieverbrauch </w:t>
      </w:r>
      <w:r w:rsidRPr="6CDD1B79">
        <w:rPr>
          <w:rFonts w:ascii="ArialMT" w:hAnsi="ArialMT" w:cs="ArialMT"/>
          <w:sz w:val="20"/>
        </w:rPr>
        <w:t>im Gebä</w:t>
      </w:r>
      <w:r w:rsidR="001E1CD1" w:rsidRPr="6CDD1B79">
        <w:rPr>
          <w:rFonts w:ascii="ArialMT" w:hAnsi="ArialMT" w:cs="ArialMT"/>
          <w:sz w:val="20"/>
        </w:rPr>
        <w:t xml:space="preserve">udesektor mit Hilfe </w:t>
      </w:r>
      <w:r w:rsidRPr="6CDD1B79">
        <w:rPr>
          <w:rFonts w:ascii="ArialMT" w:hAnsi="ArialMT" w:cs="ArialMT"/>
          <w:sz w:val="20"/>
        </w:rPr>
        <w:t xml:space="preserve">der Bewohner zu </w:t>
      </w:r>
      <w:r w:rsidRPr="6CDD1B79">
        <w:rPr>
          <w:rFonts w:ascii="Arial-BoldMT" w:hAnsi="Arial-BoldMT" w:cs="Arial-BoldMT"/>
          <w:b/>
          <w:bCs/>
          <w:sz w:val="20"/>
        </w:rPr>
        <w:t>senken</w:t>
      </w:r>
      <w:r w:rsidRPr="6CDD1B79">
        <w:rPr>
          <w:rFonts w:ascii="ArialMT" w:hAnsi="ArialMT" w:cs="ArialMT"/>
          <w:sz w:val="20"/>
        </w:rPr>
        <w:t>.</w:t>
      </w:r>
    </w:p>
    <w:p w14:paraId="6D05E76B" w14:textId="2B4CF72F" w:rsidR="001E1CD1" w:rsidRDefault="001E1CD1" w:rsidP="00FF092C">
      <w:pPr>
        <w:pStyle w:val="Text"/>
        <w:suppressAutoHyphens/>
        <w:spacing w:after="200" w:line="276" w:lineRule="auto"/>
        <w:rPr>
          <w:sz w:val="20"/>
        </w:rPr>
      </w:pPr>
      <w:r w:rsidRPr="00F25BF7">
        <w:rPr>
          <w:sz w:val="20"/>
        </w:rPr>
        <w:t xml:space="preserve">Sie können </w:t>
      </w:r>
      <w:r w:rsidR="00FD3859">
        <w:rPr>
          <w:sz w:val="20"/>
        </w:rPr>
        <w:t xml:space="preserve">bald schon </w:t>
      </w:r>
      <w:r w:rsidRPr="00F25BF7">
        <w:rPr>
          <w:sz w:val="20"/>
        </w:rPr>
        <w:t>Ihre UVI monatlich selbst abrufen</w:t>
      </w:r>
      <w:r w:rsidR="00E17B13" w:rsidRPr="00F25BF7">
        <w:rPr>
          <w:sz w:val="20"/>
        </w:rPr>
        <w:t xml:space="preserve"> in</w:t>
      </w:r>
      <w:r w:rsidR="0053161E" w:rsidRPr="0053161E">
        <w:rPr>
          <w:sz w:val="20"/>
        </w:rPr>
        <w:t xml:space="preserve"> </w:t>
      </w:r>
      <w:r w:rsidR="0053161E" w:rsidRPr="00F25BF7">
        <w:rPr>
          <w:sz w:val="20"/>
        </w:rPr>
        <w:t xml:space="preserve">der </w:t>
      </w:r>
      <w:r w:rsidR="0053161E" w:rsidRPr="00F25BF7">
        <w:rPr>
          <w:b/>
          <w:sz w:val="20"/>
        </w:rPr>
        <w:t>App „KALO Home</w:t>
      </w:r>
      <w:r w:rsidR="008545C0">
        <w:rPr>
          <w:b/>
          <w:sz w:val="20"/>
        </w:rPr>
        <w:t>“</w:t>
      </w:r>
      <w:r w:rsidR="00E17B13" w:rsidRPr="00F25BF7">
        <w:rPr>
          <w:sz w:val="20"/>
        </w:rPr>
        <w:t xml:space="preserve"> </w:t>
      </w:r>
      <w:r w:rsidR="0053161E">
        <w:rPr>
          <w:sz w:val="20"/>
        </w:rPr>
        <w:t xml:space="preserve">und im </w:t>
      </w:r>
      <w:r w:rsidR="00E17B13" w:rsidRPr="00F25BF7">
        <w:rPr>
          <w:b/>
          <w:sz w:val="20"/>
        </w:rPr>
        <w:t>KALO-Bewohnerportal.</w:t>
      </w:r>
      <w:r w:rsidR="00E17B13" w:rsidRPr="00F25BF7">
        <w:rPr>
          <w:sz w:val="20"/>
        </w:rPr>
        <w:t xml:space="preserve"> </w:t>
      </w:r>
      <w:r w:rsidR="00E17B13">
        <w:rPr>
          <w:sz w:val="20"/>
        </w:rPr>
        <w:t>Alternativ können Sie die UVI auch postalisch erhalten.</w:t>
      </w:r>
    </w:p>
    <w:p w14:paraId="3723153C" w14:textId="5EA36D4D" w:rsidR="00F25BF7" w:rsidRPr="00F25BF7" w:rsidRDefault="00E17B13" w:rsidP="00FF092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rPr>
          <w:b/>
          <w:sz w:val="20"/>
        </w:rPr>
      </w:pPr>
      <w:r w:rsidRPr="00F25BF7">
        <w:rPr>
          <w:b/>
          <w:sz w:val="20"/>
        </w:rPr>
        <w:t xml:space="preserve">Erfahren Sie auf der zweiten Seite, wie Sie </w:t>
      </w:r>
      <w:r w:rsidR="0053161E">
        <w:rPr>
          <w:b/>
          <w:sz w:val="20"/>
        </w:rPr>
        <w:t xml:space="preserve">Zugang zur App „KALO Home“ sowie </w:t>
      </w:r>
      <w:r w:rsidRPr="00F25BF7">
        <w:rPr>
          <w:b/>
          <w:sz w:val="20"/>
        </w:rPr>
        <w:t xml:space="preserve">das KALO-Bewohnerportal </w:t>
      </w:r>
      <w:r w:rsidR="0053161E">
        <w:rPr>
          <w:b/>
          <w:sz w:val="20"/>
        </w:rPr>
        <w:t>erhalten können.</w:t>
      </w:r>
    </w:p>
    <w:p w14:paraId="431AE4FA" w14:textId="0048E0DD" w:rsidR="00F25BF7" w:rsidRPr="00F25BF7" w:rsidRDefault="00F25BF7" w:rsidP="00FF092C">
      <w:pPr>
        <w:pStyle w:val="Text"/>
        <w:suppressAutoHyphens/>
        <w:spacing w:after="200" w:line="276" w:lineRule="auto"/>
        <w:rPr>
          <w:rFonts w:ascii="ArialMT" w:hAnsi="ArialMT" w:cs="ArialMT"/>
          <w:sz w:val="20"/>
        </w:rPr>
      </w:pPr>
      <w:r w:rsidRPr="00F25BF7">
        <w:rPr>
          <w:rFonts w:ascii="ArialMT" w:hAnsi="ArialMT" w:cs="ArialMT"/>
          <w:sz w:val="20"/>
        </w:rPr>
        <w:t>Mit freundlichen Grüßen</w:t>
      </w:r>
    </w:p>
    <w:p w14:paraId="4FB77C79" w14:textId="67250D0A" w:rsidR="00FF092C" w:rsidRDefault="00F25BF7" w:rsidP="00FF092C">
      <w:pPr>
        <w:pStyle w:val="Text"/>
        <w:suppressAutoHyphens/>
        <w:spacing w:after="200" w:line="276" w:lineRule="auto"/>
        <w:rPr>
          <w:rFonts w:ascii="ArialMT" w:hAnsi="ArialMT" w:cs="ArialMT"/>
          <w:sz w:val="20"/>
        </w:rPr>
      </w:pPr>
      <w:r w:rsidRPr="00F25BF7">
        <w:rPr>
          <w:rFonts w:ascii="ArialMT" w:hAnsi="ArialMT" w:cs="ArialMT"/>
          <w:sz w:val="20"/>
        </w:rPr>
        <w:t>Max Mustermann</w:t>
      </w:r>
    </w:p>
    <w:p w14:paraId="13722369" w14:textId="77777777" w:rsidR="00FF092C" w:rsidRDefault="00FF092C">
      <w:pPr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br w:type="page"/>
      </w:r>
    </w:p>
    <w:p w14:paraId="3FE5C6ED" w14:textId="5AF9F302" w:rsidR="00E17B13" w:rsidRPr="00E17B13" w:rsidRDefault="00E17B13" w:rsidP="008245A0">
      <w:pPr>
        <w:pStyle w:val="Text"/>
        <w:suppressAutoHyphens/>
        <w:spacing w:after="200" w:line="276" w:lineRule="auto"/>
        <w:rPr>
          <w:b/>
          <w:sz w:val="24"/>
        </w:rPr>
      </w:pPr>
      <w:r w:rsidRPr="00E17B13">
        <w:rPr>
          <w:b/>
          <w:sz w:val="24"/>
        </w:rPr>
        <w:lastRenderedPageBreak/>
        <w:t xml:space="preserve">UVI digital empfangen: </w:t>
      </w:r>
      <w:r w:rsidR="00F25BF7">
        <w:rPr>
          <w:b/>
          <w:sz w:val="24"/>
        </w:rPr>
        <w:t>So richten Sie Ihr Benutzerkonto ein</w:t>
      </w:r>
    </w:p>
    <w:p w14:paraId="0D157330" w14:textId="708D8EF6" w:rsidR="00FD3859" w:rsidRPr="00FD3859" w:rsidRDefault="00E17B13" w:rsidP="00FD3859">
      <w:pPr>
        <w:pStyle w:val="Text"/>
        <w:numPr>
          <w:ilvl w:val="0"/>
          <w:numId w:val="5"/>
        </w:numPr>
        <w:suppressAutoHyphens/>
        <w:spacing w:after="200" w:line="276" w:lineRule="auto"/>
        <w:rPr>
          <w:b/>
          <w:sz w:val="20"/>
        </w:rPr>
      </w:pPr>
      <w:r>
        <w:rPr>
          <w:b/>
          <w:sz w:val="20"/>
        </w:rPr>
        <w:t>Registrierungsinformationen</w:t>
      </w:r>
      <w:r w:rsidR="003D5363">
        <w:rPr>
          <w:b/>
          <w:sz w:val="20"/>
        </w:rPr>
        <w:t xml:space="preserve"> erhalten</w:t>
      </w:r>
      <w:r>
        <w:rPr>
          <w:b/>
          <w:sz w:val="20"/>
        </w:rPr>
        <w:br/>
      </w:r>
      <w:r>
        <w:rPr>
          <w:b/>
          <w:sz w:val="20"/>
        </w:rPr>
        <w:br/>
      </w:r>
      <w:r w:rsidR="00E1377E" w:rsidRPr="00FD3859">
        <w:rPr>
          <w:b/>
          <w:sz w:val="20"/>
        </w:rPr>
        <w:t>Sie</w:t>
      </w:r>
      <w:r w:rsidR="00E1377E">
        <w:rPr>
          <w:b/>
          <w:sz w:val="20"/>
        </w:rPr>
        <w:t xml:space="preserve"> erhalten</w:t>
      </w:r>
      <w:r w:rsidR="0053161E">
        <w:rPr>
          <w:b/>
          <w:sz w:val="20"/>
        </w:rPr>
        <w:t xml:space="preserve"> in Kürze</w:t>
      </w:r>
      <w:r w:rsidR="00E1377E" w:rsidRPr="00FD3859">
        <w:rPr>
          <w:b/>
          <w:sz w:val="20"/>
        </w:rPr>
        <w:t xml:space="preserve"> Registrierungsinformationen per E-Mail (s</w:t>
      </w:r>
      <w:r w:rsidR="00E1377E">
        <w:rPr>
          <w:b/>
          <w:sz w:val="20"/>
        </w:rPr>
        <w:t xml:space="preserve">ofern vorliegend) oder per Post, </w:t>
      </w:r>
      <w:r w:rsidR="00E1377E">
        <w:rPr>
          <w:sz w:val="20"/>
        </w:rPr>
        <w:t xml:space="preserve">um </w:t>
      </w:r>
      <w:r w:rsidR="008545C0">
        <w:rPr>
          <w:sz w:val="20"/>
        </w:rPr>
        <w:t>sich für den digitalen Abruf Ihrer UVI</w:t>
      </w:r>
      <w:r w:rsidR="00E1377E">
        <w:rPr>
          <w:sz w:val="20"/>
        </w:rPr>
        <w:t xml:space="preserve"> zu registrieren.</w:t>
      </w:r>
    </w:p>
    <w:p w14:paraId="76FED440" w14:textId="4686F24E" w:rsidR="00E17B13" w:rsidRDefault="00F25BF7" w:rsidP="13A09BD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ind w:left="360"/>
        <w:rPr>
          <w:b/>
          <w:bCs/>
          <w:sz w:val="20"/>
        </w:rPr>
      </w:pPr>
      <w:r w:rsidRPr="13A09BDE">
        <w:rPr>
          <w:b/>
          <w:bCs/>
          <w:sz w:val="20"/>
        </w:rPr>
        <w:t xml:space="preserve">Hat sich Ihre E-Mail-Adresse geändert? </w:t>
      </w:r>
      <w:r>
        <w:br/>
      </w:r>
      <w:r w:rsidRPr="13A09BDE">
        <w:rPr>
          <w:sz w:val="20"/>
        </w:rPr>
        <w:t>Dann teilen Sie uns bitte Ihre neue E-Mail-Adresse schnells</w:t>
      </w:r>
      <w:r w:rsidR="04BC4B02" w:rsidRPr="13A09BDE">
        <w:rPr>
          <w:sz w:val="20"/>
        </w:rPr>
        <w:t>t</w:t>
      </w:r>
      <w:r w:rsidRPr="13A09BDE">
        <w:rPr>
          <w:sz w:val="20"/>
        </w:rPr>
        <w:t>möglich mit.</w:t>
      </w:r>
    </w:p>
    <w:p w14:paraId="7FCB3A69" w14:textId="53A6D9E3" w:rsidR="00835FD3" w:rsidRPr="00835FD3" w:rsidRDefault="00E17B13" w:rsidP="1F968663">
      <w:pPr>
        <w:pStyle w:val="Text"/>
        <w:numPr>
          <w:ilvl w:val="0"/>
          <w:numId w:val="5"/>
        </w:numPr>
        <w:suppressAutoHyphens/>
        <w:spacing w:after="200" w:line="276" w:lineRule="auto"/>
        <w:rPr>
          <w:b/>
          <w:bCs/>
          <w:sz w:val="20"/>
        </w:rPr>
      </w:pPr>
      <w:r w:rsidRPr="1F968663">
        <w:rPr>
          <w:b/>
          <w:bCs/>
          <w:sz w:val="20"/>
        </w:rPr>
        <w:t>Registrierung</w:t>
      </w:r>
      <w:r w:rsidR="00835FD3" w:rsidRPr="1F968663">
        <w:rPr>
          <w:b/>
          <w:bCs/>
          <w:sz w:val="20"/>
        </w:rPr>
        <w:t xml:space="preserve"> </w:t>
      </w:r>
      <w:r>
        <w:br/>
      </w:r>
      <w:r>
        <w:br/>
      </w:r>
      <w:r w:rsidR="00835FD3" w:rsidRPr="1F968663">
        <w:rPr>
          <w:sz w:val="20"/>
        </w:rPr>
        <w:t>Über den Registrierungslink aus Ihren Registrierungsinformationen können Sie sich online registrieren und Ihr persönliches Passwort erstellen</w:t>
      </w:r>
      <w:r w:rsidRPr="1F968663">
        <w:rPr>
          <w:sz w:val="20"/>
        </w:rPr>
        <w:t xml:space="preserve">. </w:t>
      </w:r>
    </w:p>
    <w:p w14:paraId="6D7DECE9" w14:textId="58A0D1B8" w:rsidR="00835FD3" w:rsidRDefault="00835FD3" w:rsidP="00835FD3">
      <w:pPr>
        <w:pStyle w:val="Text"/>
        <w:numPr>
          <w:ilvl w:val="0"/>
          <w:numId w:val="5"/>
        </w:numPr>
        <w:suppressAutoHyphens/>
        <w:spacing w:after="200" w:line="276" w:lineRule="auto"/>
        <w:rPr>
          <w:b/>
          <w:sz w:val="20"/>
        </w:rPr>
      </w:pPr>
      <w:r>
        <w:rPr>
          <w:b/>
          <w:sz w:val="20"/>
        </w:rPr>
        <w:t>Anmeldung</w:t>
      </w:r>
    </w:p>
    <w:p w14:paraId="798A27B2" w14:textId="53EE3803" w:rsidR="00E17B13" w:rsidRPr="00835FD3" w:rsidRDefault="00835FD3" w:rsidP="00835FD3">
      <w:pPr>
        <w:pStyle w:val="Text"/>
        <w:suppressAutoHyphens/>
        <w:spacing w:after="200" w:line="276" w:lineRule="auto"/>
        <w:ind w:left="720"/>
        <w:rPr>
          <w:b/>
          <w:sz w:val="20"/>
        </w:rPr>
      </w:pPr>
      <w:r w:rsidRPr="00835FD3">
        <w:rPr>
          <w:sz w:val="20"/>
        </w:rPr>
        <w:t xml:space="preserve">Nach erfolgreicher Registrierung können Sie sich mit Ihrer E-Mail-Adresse und Ihrem Passwort </w:t>
      </w:r>
      <w:r w:rsidR="00E17B13" w:rsidRPr="00835FD3">
        <w:rPr>
          <w:sz w:val="20"/>
        </w:rPr>
        <w:t xml:space="preserve">in der App „KALO Home“ </w:t>
      </w:r>
      <w:r w:rsidR="0053161E" w:rsidRPr="00835FD3">
        <w:rPr>
          <w:sz w:val="20"/>
        </w:rPr>
        <w:t xml:space="preserve">als auch im KALO-Bewohnerportal </w:t>
      </w:r>
      <w:r w:rsidR="00E17B13" w:rsidRPr="00835FD3">
        <w:rPr>
          <w:sz w:val="20"/>
        </w:rPr>
        <w:t>anmelden.</w:t>
      </w:r>
    </w:p>
    <w:p w14:paraId="6B9399AD" w14:textId="57CB300A" w:rsidR="008545C0" w:rsidRDefault="009D0F8A" w:rsidP="6CDD1B79">
      <w:pPr>
        <w:pStyle w:val="Text"/>
        <w:suppressAutoHyphens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en Monat neue Verbrauchswerte</w:t>
      </w:r>
    </w:p>
    <w:p w14:paraId="0896E13A" w14:textId="64F91790" w:rsidR="001E1CD1" w:rsidRPr="00FD3859" w:rsidRDefault="00E17B13" w:rsidP="6CDD1B79">
      <w:pPr>
        <w:pStyle w:val="Text"/>
        <w:suppressAutoHyphens/>
        <w:spacing w:after="200" w:line="276" w:lineRule="auto"/>
        <w:rPr>
          <w:b/>
          <w:bCs/>
          <w:sz w:val="20"/>
        </w:rPr>
      </w:pPr>
      <w:r w:rsidRPr="6CDD1B79">
        <w:rPr>
          <w:sz w:val="20"/>
        </w:rPr>
        <w:t>Ihre Verbrauchsdaten stehen Ihnen jeweils rückwirkend für d</w:t>
      </w:r>
      <w:r w:rsidR="00FF092C">
        <w:rPr>
          <w:sz w:val="20"/>
        </w:rPr>
        <w:t>en Vormonat zur Verfügung,</w:t>
      </w:r>
      <w:r w:rsidRPr="6CDD1B79">
        <w:rPr>
          <w:sz w:val="20"/>
        </w:rPr>
        <w:t xml:space="preserve"> Ihre Verbräuche vom Januar erhalten Sie</w:t>
      </w:r>
      <w:r w:rsidR="00FF092C">
        <w:rPr>
          <w:sz w:val="20"/>
        </w:rPr>
        <w:t xml:space="preserve"> beispielsweise</w:t>
      </w:r>
      <w:r w:rsidR="00E33AEE">
        <w:rPr>
          <w:sz w:val="20"/>
        </w:rPr>
        <w:t xml:space="preserve"> im Februar usw.</w:t>
      </w:r>
    </w:p>
    <w:p w14:paraId="3E133758" w14:textId="07D8B44B" w:rsidR="00E17B13" w:rsidRDefault="00E17B13" w:rsidP="00F25BF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rPr>
          <w:b/>
          <w:sz w:val="20"/>
        </w:rPr>
      </w:pPr>
      <w:r w:rsidRPr="00F25BF7">
        <w:rPr>
          <w:b/>
          <w:sz w:val="20"/>
        </w:rPr>
        <w:t>S</w:t>
      </w:r>
      <w:r w:rsidR="003D5363">
        <w:rPr>
          <w:b/>
          <w:sz w:val="20"/>
        </w:rPr>
        <w:t>ie haben weitere</w:t>
      </w:r>
      <w:r w:rsidRPr="00F25BF7">
        <w:rPr>
          <w:b/>
          <w:sz w:val="20"/>
        </w:rPr>
        <w:t xml:space="preserve"> Fragen zur UVI, dem KALO-Bewohnerportal oder der App „KALO Home“?</w:t>
      </w:r>
    </w:p>
    <w:p w14:paraId="24315CAB" w14:textId="7885124C" w:rsidR="00F25BF7" w:rsidRPr="00F25BF7" w:rsidRDefault="00F25BF7" w:rsidP="00F25BF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76" w:lineRule="auto"/>
        <w:rPr>
          <w:b/>
          <w:sz w:val="20"/>
        </w:rPr>
      </w:pPr>
      <w:r w:rsidRPr="0091210A">
        <w:rPr>
          <w:rFonts w:cs="Arial"/>
          <w:sz w:val="21"/>
          <w:szCs w:val="21"/>
        </w:rPr>
        <w:t xml:space="preserve">Besuchen Sie </w:t>
      </w:r>
      <w:r w:rsidR="00FF092C">
        <w:rPr>
          <w:rFonts w:cs="Arial"/>
          <w:sz w:val="21"/>
          <w:szCs w:val="21"/>
        </w:rPr>
        <w:t>unseren Hilfebereich</w:t>
      </w:r>
      <w:r w:rsidRPr="0091210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für Bewohner </w:t>
      </w:r>
      <w:r w:rsidRPr="0091210A">
        <w:rPr>
          <w:rFonts w:cs="Arial"/>
          <w:sz w:val="21"/>
          <w:szCs w:val="21"/>
        </w:rPr>
        <w:t xml:space="preserve">mit praktischen Anleitungen und nützlichen Antworten auf die häufigsten Fragen rund um die UVI: </w:t>
      </w:r>
      <w:hyperlink r:id="rId11" w:history="1">
        <w:r w:rsidR="00FF092C" w:rsidRPr="001E7741">
          <w:rPr>
            <w:rStyle w:val="Hyperlink"/>
            <w:rFonts w:cs="Arial"/>
            <w:sz w:val="21"/>
            <w:szCs w:val="21"/>
          </w:rPr>
          <w:t>https://bewohner-hilfe.kalo</w:t>
        </w:r>
        <w:r w:rsidRPr="001E7741">
          <w:rPr>
            <w:rStyle w:val="Hyperlink"/>
            <w:rFonts w:cs="Arial"/>
            <w:sz w:val="21"/>
            <w:szCs w:val="21"/>
          </w:rPr>
          <w:t>.de</w:t>
        </w:r>
      </w:hyperlink>
      <w:bookmarkStart w:id="18" w:name="_GoBack"/>
      <w:bookmarkEnd w:id="18"/>
    </w:p>
    <w:p w14:paraId="2D4F7568" w14:textId="6BC031F2" w:rsidR="00322841" w:rsidRDefault="00322841" w:rsidP="007E0DF3">
      <w:pPr>
        <w:pStyle w:val="Text"/>
        <w:suppressAutoHyphens/>
        <w:spacing w:after="200"/>
        <w:rPr>
          <w:sz w:val="20"/>
        </w:rPr>
      </w:pPr>
    </w:p>
    <w:p w14:paraId="0DFD3C25" w14:textId="77777777" w:rsidR="00322841" w:rsidRPr="00FF092C" w:rsidRDefault="00322841" w:rsidP="00322841">
      <w:pPr>
        <w:pStyle w:val="Text"/>
        <w:suppressAutoHyphens/>
        <w:spacing w:after="200"/>
        <w:rPr>
          <w:sz w:val="20"/>
        </w:rPr>
      </w:pPr>
    </w:p>
    <w:p w14:paraId="651B6FF4" w14:textId="391D08DE" w:rsidR="0025379E" w:rsidRPr="00F25BF7" w:rsidRDefault="0025379E" w:rsidP="00F25BF7">
      <w:pPr>
        <w:pStyle w:val="Text"/>
        <w:suppressAutoHyphens/>
        <w:spacing w:after="200"/>
        <w:rPr>
          <w:b/>
          <w:sz w:val="20"/>
        </w:rPr>
      </w:pPr>
      <w:bookmarkStart w:id="19" w:name="tm_Anrede"/>
      <w:bookmarkEnd w:id="19"/>
    </w:p>
    <w:sectPr w:rsidR="0025379E" w:rsidRPr="00F25BF7" w:rsidSect="00FF0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693" w:right="3402" w:bottom="720" w:left="1162" w:header="1701" w:footer="1531" w:gutter="0"/>
      <w:paperSrc w:firs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3E16" w14:textId="77777777" w:rsidR="007E0DF3" w:rsidRDefault="007E0DF3">
      <w:r>
        <w:separator/>
      </w:r>
    </w:p>
  </w:endnote>
  <w:endnote w:type="continuationSeparator" w:id="0">
    <w:p w14:paraId="62D960A6" w14:textId="77777777" w:rsidR="007E0DF3" w:rsidRDefault="007E0DF3">
      <w:r>
        <w:continuationSeparator/>
      </w:r>
    </w:p>
  </w:endnote>
  <w:endnote w:type="continuationNotice" w:id="1">
    <w:p w14:paraId="7587895D" w14:textId="77777777" w:rsidR="00D4637E" w:rsidRDefault="00D46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374A" w14:textId="77777777" w:rsidR="007A7765" w:rsidRDefault="007A7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5561" w14:textId="5B73B918" w:rsidR="00EA07FC" w:rsidRPr="00D5620F" w:rsidRDefault="00FF092C" w:rsidP="00FF092C">
    <w:pPr>
      <w:pStyle w:val="Kopfzeile"/>
      <w:rPr>
        <w:sz w:val="20"/>
      </w:rPr>
    </w:pPr>
    <w:r w:rsidRPr="00832637">
      <w:rPr>
        <w:color w:val="808080" w:themeColor="background1" w:themeShade="80"/>
        <w:sz w:val="16"/>
      </w:rPr>
      <w:t>Stand: 27.12.2021</w:t>
    </w:r>
    <w:r>
      <w:rPr>
        <w:color w:val="808080" w:themeColor="background1" w:themeShade="80"/>
        <w:sz w:val="16"/>
      </w:rPr>
      <w:ptab w:relativeTo="margin" w:alignment="right" w:leader="none"/>
    </w:r>
    <w:r w:rsidRPr="00FF092C">
      <w:rPr>
        <w:sz w:val="20"/>
      </w:rPr>
      <w:fldChar w:fldCharType="begin"/>
    </w:r>
    <w:r w:rsidRPr="00FF092C">
      <w:rPr>
        <w:sz w:val="20"/>
      </w:rPr>
      <w:instrText>PAGE   \* MERGEFORMAT</w:instrText>
    </w:r>
    <w:r w:rsidRPr="00FF092C">
      <w:rPr>
        <w:sz w:val="20"/>
      </w:rPr>
      <w:fldChar w:fldCharType="separate"/>
    </w:r>
    <w:r w:rsidR="001E7741">
      <w:rPr>
        <w:noProof/>
        <w:sz w:val="20"/>
      </w:rPr>
      <w:t>2</w:t>
    </w:r>
    <w:r w:rsidRPr="00FF092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546518"/>
      <w:docPartObj>
        <w:docPartGallery w:val="Page Numbers (Bottom of Page)"/>
        <w:docPartUnique/>
      </w:docPartObj>
    </w:sdtPr>
    <w:sdtEndPr/>
    <w:sdtContent>
      <w:p w14:paraId="42272919" w14:textId="5175C857" w:rsidR="004206EC" w:rsidRPr="00FF092C" w:rsidRDefault="00FF092C" w:rsidP="00FF092C">
        <w:pPr>
          <w:pStyle w:val="Kopfzeile"/>
          <w:rPr>
            <w:color w:val="808080" w:themeColor="background1" w:themeShade="80"/>
            <w:sz w:val="16"/>
          </w:rPr>
        </w:pPr>
        <w:r w:rsidRPr="00832637">
          <w:rPr>
            <w:color w:val="808080" w:themeColor="background1" w:themeShade="80"/>
            <w:sz w:val="16"/>
          </w:rPr>
          <w:t>Stand: 27.12.2021</w:t>
        </w:r>
        <w:r w:rsidR="00E40DF7">
          <w:ptab w:relativeTo="margin" w:alignment="right" w:leader="none"/>
        </w:r>
        <w:r w:rsidR="00E40DF7" w:rsidRPr="00832637">
          <w:fldChar w:fldCharType="begin"/>
        </w:r>
        <w:r w:rsidR="00E40DF7" w:rsidRPr="00832637">
          <w:instrText>PAGE   \* MERGEFORMAT</w:instrText>
        </w:r>
        <w:r w:rsidR="00E40DF7" w:rsidRPr="00832637">
          <w:fldChar w:fldCharType="separate"/>
        </w:r>
        <w:r w:rsidR="007A7765">
          <w:rPr>
            <w:noProof/>
          </w:rPr>
          <w:t>1</w:t>
        </w:r>
        <w:r w:rsidR="00E40DF7" w:rsidRPr="0083263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93D2" w14:textId="77777777" w:rsidR="007E0DF3" w:rsidRDefault="007E0DF3">
      <w:r>
        <w:separator/>
      </w:r>
    </w:p>
  </w:footnote>
  <w:footnote w:type="continuationSeparator" w:id="0">
    <w:p w14:paraId="3FC1CF68" w14:textId="77777777" w:rsidR="007E0DF3" w:rsidRDefault="007E0DF3">
      <w:r>
        <w:continuationSeparator/>
      </w:r>
    </w:p>
  </w:footnote>
  <w:footnote w:type="continuationNotice" w:id="1">
    <w:p w14:paraId="6E376B6E" w14:textId="77777777" w:rsidR="00D4637E" w:rsidRDefault="00D46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189F" w14:textId="77777777" w:rsidR="007A7765" w:rsidRDefault="007A7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95C4" w14:textId="77777777" w:rsidR="007A7765" w:rsidRDefault="007A77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26FA" w14:textId="77777777" w:rsidR="007A7765" w:rsidRDefault="007A77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93E"/>
    <w:multiLevelType w:val="hybridMultilevel"/>
    <w:tmpl w:val="84A89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204"/>
    <w:multiLevelType w:val="hybridMultilevel"/>
    <w:tmpl w:val="B3FE94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032E0"/>
    <w:multiLevelType w:val="hybridMultilevel"/>
    <w:tmpl w:val="C17A1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70B6C"/>
    <w:multiLevelType w:val="hybridMultilevel"/>
    <w:tmpl w:val="770A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B7572"/>
    <w:multiLevelType w:val="hybridMultilevel"/>
    <w:tmpl w:val="6C7C5096"/>
    <w:lvl w:ilvl="0" w:tplc="F274E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4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F3"/>
    <w:rsid w:val="00007A1B"/>
    <w:rsid w:val="00011B19"/>
    <w:rsid w:val="00014E7C"/>
    <w:rsid w:val="00017FFA"/>
    <w:rsid w:val="000218EA"/>
    <w:rsid w:val="0003077C"/>
    <w:rsid w:val="00040EDF"/>
    <w:rsid w:val="00042BA3"/>
    <w:rsid w:val="00065B10"/>
    <w:rsid w:val="00065E33"/>
    <w:rsid w:val="0007565D"/>
    <w:rsid w:val="00082655"/>
    <w:rsid w:val="000838CC"/>
    <w:rsid w:val="00084445"/>
    <w:rsid w:val="000B7E2C"/>
    <w:rsid w:val="000C2C0F"/>
    <w:rsid w:val="000D2A71"/>
    <w:rsid w:val="000F55E5"/>
    <w:rsid w:val="00103ACE"/>
    <w:rsid w:val="001123A8"/>
    <w:rsid w:val="0012040F"/>
    <w:rsid w:val="00137A3B"/>
    <w:rsid w:val="00174E91"/>
    <w:rsid w:val="001848FB"/>
    <w:rsid w:val="001852AF"/>
    <w:rsid w:val="001A77EF"/>
    <w:rsid w:val="001B7E1F"/>
    <w:rsid w:val="001C63EA"/>
    <w:rsid w:val="001D3DB5"/>
    <w:rsid w:val="001E1CD1"/>
    <w:rsid w:val="001E7741"/>
    <w:rsid w:val="001F34AD"/>
    <w:rsid w:val="001F63C1"/>
    <w:rsid w:val="001F7351"/>
    <w:rsid w:val="001F7C23"/>
    <w:rsid w:val="00201C39"/>
    <w:rsid w:val="002047C5"/>
    <w:rsid w:val="002078AA"/>
    <w:rsid w:val="002171FB"/>
    <w:rsid w:val="00227D06"/>
    <w:rsid w:val="00237EFC"/>
    <w:rsid w:val="0024254F"/>
    <w:rsid w:val="0025379E"/>
    <w:rsid w:val="00262062"/>
    <w:rsid w:val="002667E4"/>
    <w:rsid w:val="0026768C"/>
    <w:rsid w:val="002965D4"/>
    <w:rsid w:val="002A1D87"/>
    <w:rsid w:val="002B763C"/>
    <w:rsid w:val="002C0A0A"/>
    <w:rsid w:val="002C4459"/>
    <w:rsid w:val="002D2E01"/>
    <w:rsid w:val="002E305E"/>
    <w:rsid w:val="002F4501"/>
    <w:rsid w:val="00300C69"/>
    <w:rsid w:val="00313F63"/>
    <w:rsid w:val="00316F47"/>
    <w:rsid w:val="00322841"/>
    <w:rsid w:val="00323A31"/>
    <w:rsid w:val="003375B2"/>
    <w:rsid w:val="00357EB3"/>
    <w:rsid w:val="00360073"/>
    <w:rsid w:val="003644DE"/>
    <w:rsid w:val="0037366D"/>
    <w:rsid w:val="00397E88"/>
    <w:rsid w:val="003C713C"/>
    <w:rsid w:val="003D17EE"/>
    <w:rsid w:val="003D2603"/>
    <w:rsid w:val="003D4A21"/>
    <w:rsid w:val="003D5363"/>
    <w:rsid w:val="003D6AEE"/>
    <w:rsid w:val="003E1672"/>
    <w:rsid w:val="003E693F"/>
    <w:rsid w:val="003F2B81"/>
    <w:rsid w:val="00417B4D"/>
    <w:rsid w:val="004206EC"/>
    <w:rsid w:val="00446A44"/>
    <w:rsid w:val="004538CC"/>
    <w:rsid w:val="004606EA"/>
    <w:rsid w:val="004635F7"/>
    <w:rsid w:val="004773E6"/>
    <w:rsid w:val="0048111A"/>
    <w:rsid w:val="004837C4"/>
    <w:rsid w:val="00484D0E"/>
    <w:rsid w:val="00487F04"/>
    <w:rsid w:val="004D241C"/>
    <w:rsid w:val="004E52D0"/>
    <w:rsid w:val="005014B3"/>
    <w:rsid w:val="0050553A"/>
    <w:rsid w:val="005121CF"/>
    <w:rsid w:val="0051590A"/>
    <w:rsid w:val="00523129"/>
    <w:rsid w:val="0053161E"/>
    <w:rsid w:val="0053391E"/>
    <w:rsid w:val="00540AAF"/>
    <w:rsid w:val="00561368"/>
    <w:rsid w:val="0056740F"/>
    <w:rsid w:val="005700C3"/>
    <w:rsid w:val="00580530"/>
    <w:rsid w:val="00583E90"/>
    <w:rsid w:val="005845D8"/>
    <w:rsid w:val="005926D2"/>
    <w:rsid w:val="005A0EA4"/>
    <w:rsid w:val="005B1A0A"/>
    <w:rsid w:val="005B1EA6"/>
    <w:rsid w:val="005B2354"/>
    <w:rsid w:val="005B2E4D"/>
    <w:rsid w:val="005C48D3"/>
    <w:rsid w:val="005C6553"/>
    <w:rsid w:val="005D4B52"/>
    <w:rsid w:val="005E4A82"/>
    <w:rsid w:val="005E6078"/>
    <w:rsid w:val="005F38AC"/>
    <w:rsid w:val="006135C4"/>
    <w:rsid w:val="0062521A"/>
    <w:rsid w:val="00626C3F"/>
    <w:rsid w:val="0064081B"/>
    <w:rsid w:val="006459C5"/>
    <w:rsid w:val="00653DF8"/>
    <w:rsid w:val="00657A02"/>
    <w:rsid w:val="00672256"/>
    <w:rsid w:val="00675590"/>
    <w:rsid w:val="00697F19"/>
    <w:rsid w:val="006A491B"/>
    <w:rsid w:val="006B0BB0"/>
    <w:rsid w:val="006C71B0"/>
    <w:rsid w:val="006E77CA"/>
    <w:rsid w:val="006F3858"/>
    <w:rsid w:val="00713B47"/>
    <w:rsid w:val="00716AE9"/>
    <w:rsid w:val="007179F2"/>
    <w:rsid w:val="007528D9"/>
    <w:rsid w:val="00762259"/>
    <w:rsid w:val="00765C31"/>
    <w:rsid w:val="007661DB"/>
    <w:rsid w:val="00770EF6"/>
    <w:rsid w:val="00781F30"/>
    <w:rsid w:val="007A21E8"/>
    <w:rsid w:val="007A7765"/>
    <w:rsid w:val="007C2257"/>
    <w:rsid w:val="007D3749"/>
    <w:rsid w:val="007E0DF3"/>
    <w:rsid w:val="007E355E"/>
    <w:rsid w:val="007E3C58"/>
    <w:rsid w:val="007F36E6"/>
    <w:rsid w:val="007F4FFC"/>
    <w:rsid w:val="00807DC6"/>
    <w:rsid w:val="00822AB6"/>
    <w:rsid w:val="008245A0"/>
    <w:rsid w:val="00832446"/>
    <w:rsid w:val="00832637"/>
    <w:rsid w:val="00835FD3"/>
    <w:rsid w:val="0083673A"/>
    <w:rsid w:val="00847905"/>
    <w:rsid w:val="008545C0"/>
    <w:rsid w:val="00857561"/>
    <w:rsid w:val="00857BDE"/>
    <w:rsid w:val="00877F20"/>
    <w:rsid w:val="00885DAE"/>
    <w:rsid w:val="00887270"/>
    <w:rsid w:val="0089042B"/>
    <w:rsid w:val="008C590A"/>
    <w:rsid w:val="008C6938"/>
    <w:rsid w:val="008F0AA3"/>
    <w:rsid w:val="008F10E4"/>
    <w:rsid w:val="009037DB"/>
    <w:rsid w:val="00905E4E"/>
    <w:rsid w:val="009078D2"/>
    <w:rsid w:val="00911C21"/>
    <w:rsid w:val="00925383"/>
    <w:rsid w:val="0093694D"/>
    <w:rsid w:val="00947421"/>
    <w:rsid w:val="009565B8"/>
    <w:rsid w:val="00965C54"/>
    <w:rsid w:val="00974CC3"/>
    <w:rsid w:val="009800AE"/>
    <w:rsid w:val="009800C8"/>
    <w:rsid w:val="00992106"/>
    <w:rsid w:val="0099407E"/>
    <w:rsid w:val="00996FD5"/>
    <w:rsid w:val="009A5FB2"/>
    <w:rsid w:val="009A6D79"/>
    <w:rsid w:val="009A7F33"/>
    <w:rsid w:val="009D0F8A"/>
    <w:rsid w:val="009E7312"/>
    <w:rsid w:val="009E7404"/>
    <w:rsid w:val="00A0757F"/>
    <w:rsid w:val="00A20AA5"/>
    <w:rsid w:val="00A22F00"/>
    <w:rsid w:val="00A3281F"/>
    <w:rsid w:val="00A3616F"/>
    <w:rsid w:val="00A3649D"/>
    <w:rsid w:val="00A63672"/>
    <w:rsid w:val="00A72258"/>
    <w:rsid w:val="00A7347F"/>
    <w:rsid w:val="00A841FF"/>
    <w:rsid w:val="00A8656D"/>
    <w:rsid w:val="00A90544"/>
    <w:rsid w:val="00A95D86"/>
    <w:rsid w:val="00A9717F"/>
    <w:rsid w:val="00AA661E"/>
    <w:rsid w:val="00AC246B"/>
    <w:rsid w:val="00AD4478"/>
    <w:rsid w:val="00AF1D3E"/>
    <w:rsid w:val="00AF77CA"/>
    <w:rsid w:val="00B10F94"/>
    <w:rsid w:val="00B11B28"/>
    <w:rsid w:val="00B13794"/>
    <w:rsid w:val="00B26026"/>
    <w:rsid w:val="00B26103"/>
    <w:rsid w:val="00B30455"/>
    <w:rsid w:val="00B328E4"/>
    <w:rsid w:val="00B35F05"/>
    <w:rsid w:val="00B37708"/>
    <w:rsid w:val="00B45FCE"/>
    <w:rsid w:val="00B5334C"/>
    <w:rsid w:val="00B57FF0"/>
    <w:rsid w:val="00B7094A"/>
    <w:rsid w:val="00B85D60"/>
    <w:rsid w:val="00B86E26"/>
    <w:rsid w:val="00B9603B"/>
    <w:rsid w:val="00BB06EF"/>
    <w:rsid w:val="00BB3086"/>
    <w:rsid w:val="00BC30AB"/>
    <w:rsid w:val="00BE1BFF"/>
    <w:rsid w:val="00BE46C2"/>
    <w:rsid w:val="00BE6CE5"/>
    <w:rsid w:val="00BE6ECA"/>
    <w:rsid w:val="00C01AA3"/>
    <w:rsid w:val="00C04333"/>
    <w:rsid w:val="00C06C72"/>
    <w:rsid w:val="00C1205B"/>
    <w:rsid w:val="00C555AD"/>
    <w:rsid w:val="00C62E05"/>
    <w:rsid w:val="00C63C91"/>
    <w:rsid w:val="00C6516F"/>
    <w:rsid w:val="00C66622"/>
    <w:rsid w:val="00C66F6F"/>
    <w:rsid w:val="00C7698F"/>
    <w:rsid w:val="00CC29D8"/>
    <w:rsid w:val="00CC3571"/>
    <w:rsid w:val="00CC4C79"/>
    <w:rsid w:val="00CD1273"/>
    <w:rsid w:val="00CD3C54"/>
    <w:rsid w:val="00CD6D5B"/>
    <w:rsid w:val="00CD7954"/>
    <w:rsid w:val="00CE2E1E"/>
    <w:rsid w:val="00D00940"/>
    <w:rsid w:val="00D07BEF"/>
    <w:rsid w:val="00D07C39"/>
    <w:rsid w:val="00D11776"/>
    <w:rsid w:val="00D2459B"/>
    <w:rsid w:val="00D30CCC"/>
    <w:rsid w:val="00D319B1"/>
    <w:rsid w:val="00D40912"/>
    <w:rsid w:val="00D42B97"/>
    <w:rsid w:val="00D4637E"/>
    <w:rsid w:val="00D525EB"/>
    <w:rsid w:val="00D5620F"/>
    <w:rsid w:val="00D666A9"/>
    <w:rsid w:val="00D67725"/>
    <w:rsid w:val="00D71D04"/>
    <w:rsid w:val="00DB0E99"/>
    <w:rsid w:val="00DB3F24"/>
    <w:rsid w:val="00DC1260"/>
    <w:rsid w:val="00DC33F0"/>
    <w:rsid w:val="00DD2D2E"/>
    <w:rsid w:val="00DE4C8F"/>
    <w:rsid w:val="00DE75A4"/>
    <w:rsid w:val="00DF08C7"/>
    <w:rsid w:val="00E001B8"/>
    <w:rsid w:val="00E07F36"/>
    <w:rsid w:val="00E1377E"/>
    <w:rsid w:val="00E15E90"/>
    <w:rsid w:val="00E1655D"/>
    <w:rsid w:val="00E17B13"/>
    <w:rsid w:val="00E23606"/>
    <w:rsid w:val="00E30ADE"/>
    <w:rsid w:val="00E33AEE"/>
    <w:rsid w:val="00E40DF7"/>
    <w:rsid w:val="00E42308"/>
    <w:rsid w:val="00E473F9"/>
    <w:rsid w:val="00E5413B"/>
    <w:rsid w:val="00E600AD"/>
    <w:rsid w:val="00E76822"/>
    <w:rsid w:val="00E82B64"/>
    <w:rsid w:val="00E84FF2"/>
    <w:rsid w:val="00E91C5B"/>
    <w:rsid w:val="00EA07FC"/>
    <w:rsid w:val="00EC43A4"/>
    <w:rsid w:val="00ED37BC"/>
    <w:rsid w:val="00EE05DA"/>
    <w:rsid w:val="00EE4214"/>
    <w:rsid w:val="00EE5E70"/>
    <w:rsid w:val="00EF7D24"/>
    <w:rsid w:val="00F050CC"/>
    <w:rsid w:val="00F13C1A"/>
    <w:rsid w:val="00F2470A"/>
    <w:rsid w:val="00F25BF7"/>
    <w:rsid w:val="00F365FD"/>
    <w:rsid w:val="00F3770A"/>
    <w:rsid w:val="00F43863"/>
    <w:rsid w:val="00F51B23"/>
    <w:rsid w:val="00F524DC"/>
    <w:rsid w:val="00F62C4F"/>
    <w:rsid w:val="00F80C8A"/>
    <w:rsid w:val="00F906E7"/>
    <w:rsid w:val="00F96C68"/>
    <w:rsid w:val="00FA1968"/>
    <w:rsid w:val="00FA363F"/>
    <w:rsid w:val="00FB08DD"/>
    <w:rsid w:val="00FC32BC"/>
    <w:rsid w:val="00FC4181"/>
    <w:rsid w:val="00FD3859"/>
    <w:rsid w:val="00FD720C"/>
    <w:rsid w:val="00FF012D"/>
    <w:rsid w:val="00FF092C"/>
    <w:rsid w:val="04BC4B02"/>
    <w:rsid w:val="0F66A5A8"/>
    <w:rsid w:val="13A09BDE"/>
    <w:rsid w:val="1C8026AA"/>
    <w:rsid w:val="1F968663"/>
    <w:rsid w:val="4E00EEC1"/>
    <w:rsid w:val="641778C4"/>
    <w:rsid w:val="6CDD1B79"/>
    <w:rsid w:val="6FA9A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EA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6D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link w:val="DatumZchn"/>
    <w:semiHidden/>
    <w:rsid w:val="005926D2"/>
    <w:pPr>
      <w:spacing w:before="720"/>
      <w:ind w:right="737"/>
      <w:jc w:val="right"/>
    </w:pPr>
  </w:style>
  <w:style w:type="paragraph" w:customStyle="1" w:styleId="ADRESSE">
    <w:name w:val="ADRESSE"/>
    <w:basedOn w:val="Standard"/>
    <w:rsid w:val="005926D2"/>
    <w:pPr>
      <w:spacing w:before="1361"/>
    </w:pPr>
  </w:style>
  <w:style w:type="paragraph" w:customStyle="1" w:styleId="Betreff">
    <w:name w:val="Betreff"/>
    <w:basedOn w:val="Standard"/>
    <w:rsid w:val="005926D2"/>
    <w:pPr>
      <w:spacing w:before="1200" w:after="480" w:line="288" w:lineRule="atLeast"/>
    </w:pPr>
    <w:rPr>
      <w:b/>
    </w:rPr>
  </w:style>
  <w:style w:type="paragraph" w:customStyle="1" w:styleId="Text">
    <w:name w:val="Text"/>
    <w:basedOn w:val="Standard"/>
    <w:rsid w:val="005926D2"/>
  </w:style>
  <w:style w:type="paragraph" w:customStyle="1" w:styleId="Adresse0">
    <w:name w:val="Adresse"/>
    <w:basedOn w:val="Standard"/>
    <w:rsid w:val="005926D2"/>
    <w:pPr>
      <w:spacing w:before="1361"/>
    </w:pPr>
  </w:style>
  <w:style w:type="paragraph" w:customStyle="1" w:styleId="Arial10">
    <w:name w:val="Arial10"/>
    <w:basedOn w:val="Datum"/>
    <w:rsid w:val="005926D2"/>
    <w:pPr>
      <w:spacing w:before="0"/>
    </w:pPr>
    <w:rPr>
      <w:sz w:val="20"/>
    </w:rPr>
  </w:style>
  <w:style w:type="paragraph" w:styleId="Textkrper">
    <w:name w:val="Body Text"/>
    <w:basedOn w:val="Standard"/>
    <w:semiHidden/>
    <w:rsid w:val="005926D2"/>
  </w:style>
  <w:style w:type="paragraph" w:styleId="Kopfzeile">
    <w:name w:val="header"/>
    <w:basedOn w:val="Standard"/>
    <w:semiHidden/>
    <w:rsid w:val="005926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26D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7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77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5620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FB0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57FF0"/>
    <w:pPr>
      <w:ind w:left="720"/>
      <w:contextualSpacing/>
    </w:pPr>
  </w:style>
  <w:style w:type="character" w:customStyle="1" w:styleId="DatumZchn">
    <w:name w:val="Datum Zchn"/>
    <w:basedOn w:val="Absatz-Standardschriftart"/>
    <w:link w:val="Datum"/>
    <w:semiHidden/>
    <w:rsid w:val="00D00940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7E0DF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D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D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D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D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DF3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wohner-hilfe.kalo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431"/>
    <w:rsid w:val="00C1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6C5D796D7094CA991DF4A81C12808" ma:contentTypeVersion="11" ma:contentTypeDescription="Ein neues Dokument erstellen." ma:contentTypeScope="" ma:versionID="e37dfeaa8941c835e2b8bed2e2bea582">
  <xsd:schema xmlns:xsd="http://www.w3.org/2001/XMLSchema" xmlns:xs="http://www.w3.org/2001/XMLSchema" xmlns:p="http://schemas.microsoft.com/office/2006/metadata/properties" xmlns:ns2="99a10831-11a8-44ed-b7e4-58d6f6cf1303" xmlns:ns3="e22ed6f3-d21b-4ce7-98fa-db0ec8499a6c" targetNamespace="http://schemas.microsoft.com/office/2006/metadata/properties" ma:root="true" ma:fieldsID="441ebc2246b90523061089daae524942" ns2:_="" ns3:_="">
    <xsd:import namespace="99a10831-11a8-44ed-b7e4-58d6f6cf1303"/>
    <xsd:import namespace="e22ed6f3-d21b-4ce7-98fa-db0ec8499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831-11a8-44ed-b7e4-58d6f6cf1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d6f3-d21b-4ce7-98fa-db0ec8499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D86E-8AFF-4AEF-B4AE-28D36DA56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5BE1-7700-4E39-9720-2793E8851642}">
  <ds:schemaRefs>
    <ds:schemaRef ds:uri="http://schemas.microsoft.com/office/infopath/2007/PartnerControls"/>
    <ds:schemaRef ds:uri="e22ed6f3-d21b-4ce7-98fa-db0ec8499a6c"/>
    <ds:schemaRef ds:uri="http://purl.org/dc/elements/1.1/"/>
    <ds:schemaRef ds:uri="http://schemas.microsoft.com/office/2006/metadata/properties"/>
    <ds:schemaRef ds:uri="99a10831-11a8-44ed-b7e4-58d6f6cf13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0B5216-D4DA-46F8-827A-92766CB5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10831-11a8-44ed-b7e4-58d6f6cf1303"/>
    <ds:schemaRef ds:uri="e22ed6f3-d21b-4ce7-98fa-db0ec849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8DD61-55A1-4682-9B7B-AA44CAF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binformation_Bewohner</vt:lpstr>
    </vt:vector>
  </TitlesOfParts>
  <Manager/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_Bewohner_Vorabinformation</dc:title>
  <dc:subject/>
  <dc:creator/>
  <cp:keywords/>
  <dc:description/>
  <cp:lastModifiedBy/>
  <cp:revision>1</cp:revision>
  <dcterms:created xsi:type="dcterms:W3CDTF">2021-12-27T10:30:00Z</dcterms:created>
  <dcterms:modified xsi:type="dcterms:W3CDTF">2021-1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6C5D796D7094CA991DF4A81C12808</vt:lpwstr>
  </property>
</Properties>
</file>